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A5188" w14:textId="3B101D67" w:rsidR="00940E07" w:rsidRPr="00940E07" w:rsidRDefault="00940E07" w:rsidP="00940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E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7C3F6F" wp14:editId="10F906A8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3600" cy="874800"/>
            <wp:effectExtent l="0" t="0" r="635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67778" w14:textId="77777777" w:rsidR="00940E07" w:rsidRPr="00940E07" w:rsidRDefault="00940E07" w:rsidP="00940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ar-SA"/>
        </w:rPr>
      </w:pPr>
      <w:r w:rsidRPr="00940E07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ar-SA"/>
        </w:rPr>
        <w:t>ИВАНОВСКАЯ ОБЛАСТЬ</w:t>
      </w:r>
    </w:p>
    <w:p w14:paraId="1E91FEC1" w14:textId="77777777" w:rsidR="00940E07" w:rsidRPr="00940E07" w:rsidRDefault="00940E07" w:rsidP="00940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940E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АДМИНИСТРАЦИЯ ЮЖСКОГО МУНИЦИПАЛЬНОГО РАЙОНА</w:t>
      </w:r>
    </w:p>
    <w:p w14:paraId="36D3B119" w14:textId="3C810F55" w:rsid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017A" w14:textId="77777777" w:rsidR="00940E07" w:rsidRPr="00862666" w:rsidRDefault="00940E07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3DD01D" w14:textId="77777777"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62666"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14:paraId="0836F111" w14:textId="77777777"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CACE13" w14:textId="184E0007" w:rsidR="00862666" w:rsidRPr="00940E07" w:rsidRDefault="003E5A19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40E07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940E07" w:rsidRPr="00940E07">
        <w:rPr>
          <w:rFonts w:ascii="Times New Roman" w:eastAsia="Calibri" w:hAnsi="Times New Roman" w:cs="Times New Roman"/>
          <w:bCs/>
          <w:sz w:val="28"/>
          <w:szCs w:val="28"/>
        </w:rPr>
        <w:t>__________________</w:t>
      </w:r>
      <w:r w:rsidRPr="00940E07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="00862666" w:rsidRPr="00940E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40E07" w:rsidRPr="00940E07">
        <w:rPr>
          <w:rFonts w:ascii="Times New Roman" w:eastAsia="Calibri" w:hAnsi="Times New Roman" w:cs="Times New Roman"/>
          <w:bCs/>
          <w:sz w:val="28"/>
          <w:szCs w:val="28"/>
        </w:rPr>
        <w:t>________-п</w:t>
      </w:r>
    </w:p>
    <w:p w14:paraId="055091E3" w14:textId="0363BCE0" w:rsid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5196EC" w14:textId="77777777" w:rsidR="00940E07" w:rsidRDefault="00940E07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F962EA" w14:textId="61761F3D" w:rsidR="00EE2D80" w:rsidRPr="003A213C" w:rsidRDefault="009F5CC3" w:rsidP="00EE2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</w:t>
      </w:r>
      <w:r w:rsidR="00940E07">
        <w:rPr>
          <w:rFonts w:ascii="Times New Roman" w:eastAsia="Calibri" w:hAnsi="Times New Roman" w:cs="Times New Roman"/>
          <w:b/>
          <w:sz w:val="28"/>
          <w:szCs w:val="28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постановление Администрации </w:t>
      </w:r>
      <w:r w:rsidR="00940E07">
        <w:rPr>
          <w:rFonts w:ascii="Times New Roman" w:eastAsia="Calibri" w:hAnsi="Times New Roman" w:cs="Times New Roman"/>
          <w:b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</w:rPr>
        <w:t>Южского муниципального района от</w:t>
      </w:r>
      <w:r w:rsidR="00A447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8D">
        <w:rPr>
          <w:rFonts w:ascii="Times New Roman" w:eastAsia="Calibri" w:hAnsi="Times New Roman" w:cs="Times New Roman"/>
          <w:b/>
          <w:sz w:val="28"/>
          <w:szCs w:val="28"/>
        </w:rPr>
        <w:t>30.03.201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8D">
        <w:rPr>
          <w:rFonts w:ascii="Times New Roman" w:eastAsia="Calibri" w:hAnsi="Times New Roman" w:cs="Times New Roman"/>
          <w:b/>
          <w:sz w:val="28"/>
          <w:szCs w:val="28"/>
        </w:rPr>
        <w:t>№210</w:t>
      </w:r>
      <w:r>
        <w:rPr>
          <w:rFonts w:ascii="Times New Roman" w:eastAsia="Calibri" w:hAnsi="Times New Roman" w:cs="Times New Roman"/>
          <w:b/>
          <w:sz w:val="28"/>
          <w:szCs w:val="28"/>
        </w:rPr>
        <w:t>-п «</w:t>
      </w:r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>Об</w:t>
      </w:r>
      <w:r w:rsidR="00940E0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811C8D">
        <w:rPr>
          <w:rFonts w:ascii="Times New Roman" w:eastAsia="Calibri" w:hAnsi="Times New Roman" w:cs="Times New Roman"/>
          <w:b/>
          <w:sz w:val="28"/>
          <w:szCs w:val="28"/>
        </w:rPr>
        <w:t>организации питания учащихся 5-11 классов из многодетных малоимущих семей, обучающихся в муниципальных общеобразовательных учреждения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054A6B7" w14:textId="77777777" w:rsidR="00F2692A" w:rsidRPr="00F2692A" w:rsidRDefault="00F2692A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81E6B4" w14:textId="76C45B48" w:rsidR="00D37F7F" w:rsidRPr="0002166B" w:rsidRDefault="00811C8D" w:rsidP="00F606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ч</w:t>
      </w:r>
      <w:r w:rsidR="00940E07">
        <w:rPr>
          <w:rFonts w:ascii="Times New Roman" w:hAnsi="Times New Roman" w:cs="Times New Roman"/>
          <w:sz w:val="28"/>
          <w:szCs w:val="28"/>
        </w:rPr>
        <w:t xml:space="preserve">астью </w:t>
      </w:r>
      <w:r>
        <w:rPr>
          <w:rFonts w:ascii="Times New Roman" w:hAnsi="Times New Roman" w:cs="Times New Roman"/>
          <w:sz w:val="28"/>
          <w:szCs w:val="28"/>
        </w:rPr>
        <w:t>5 ст</w:t>
      </w:r>
      <w:r w:rsidR="00940E07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20 Федерального закона от 06.10.2003 №</w:t>
      </w:r>
      <w:r w:rsidR="00940E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1-Ф</w:t>
      </w:r>
      <w:r w:rsidR="00940E0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</w:t>
      </w:r>
      <w:r w:rsidR="00940E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D37F7F" w:rsidRPr="00F269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целях обеспечения питанием учащихся из многодетных малоимущих семей, обучающихся в муниципальных общеобразовательных учреждениях,</w:t>
      </w:r>
      <w:r w:rsidR="00D37F7F" w:rsidRPr="00F2692A">
        <w:rPr>
          <w:rFonts w:ascii="Times New Roman" w:hAnsi="Times New Roman" w:cs="Times New Roman"/>
          <w:sz w:val="28"/>
          <w:szCs w:val="28"/>
        </w:rPr>
        <w:t xml:space="preserve"> </w:t>
      </w:r>
      <w:r w:rsidR="00D37F7F" w:rsidRPr="0002166B">
        <w:rPr>
          <w:rFonts w:ascii="Times New Roman" w:hAnsi="Times New Roman" w:cs="Times New Roman"/>
          <w:sz w:val="28"/>
          <w:szCs w:val="28"/>
        </w:rPr>
        <w:t xml:space="preserve">Администрация Южского муниципального </w:t>
      </w:r>
      <w:proofErr w:type="gramStart"/>
      <w:r w:rsidR="00D37F7F" w:rsidRPr="0002166B">
        <w:rPr>
          <w:rFonts w:ascii="Times New Roman" w:hAnsi="Times New Roman" w:cs="Times New Roman"/>
          <w:sz w:val="28"/>
          <w:szCs w:val="28"/>
        </w:rPr>
        <w:t>района</w:t>
      </w:r>
      <w:r w:rsidR="00940E07">
        <w:rPr>
          <w:rFonts w:ascii="Times New Roman" w:hAnsi="Times New Roman" w:cs="Times New Roman"/>
          <w:sz w:val="28"/>
          <w:szCs w:val="28"/>
        </w:rPr>
        <w:t xml:space="preserve"> </w:t>
      </w:r>
      <w:r w:rsidR="00D37F7F" w:rsidRPr="0002166B">
        <w:rPr>
          <w:rFonts w:ascii="Times New Roman" w:hAnsi="Times New Roman" w:cs="Times New Roman"/>
          <w:sz w:val="28"/>
          <w:szCs w:val="28"/>
        </w:rPr>
        <w:t xml:space="preserve"> </w:t>
      </w:r>
      <w:r w:rsidR="00D37F7F" w:rsidRPr="00940E0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940E07" w:rsidRPr="00940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7F7F" w:rsidRPr="00940E0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40E07" w:rsidRPr="00940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7F7F" w:rsidRPr="00940E0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40E07" w:rsidRPr="00940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7F7F" w:rsidRPr="00940E07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940E07" w:rsidRPr="00940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7F7F" w:rsidRPr="00940E0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40E07" w:rsidRPr="00940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7F7F" w:rsidRPr="00940E0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940E07" w:rsidRPr="00940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7F7F" w:rsidRPr="00940E0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40E07" w:rsidRPr="00940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7F7F" w:rsidRPr="00940E0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40E07" w:rsidRPr="00940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7F7F" w:rsidRPr="00940E07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940E07" w:rsidRPr="00940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7F7F" w:rsidRPr="00940E0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940E07" w:rsidRPr="00940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7F7F" w:rsidRPr="00940E0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40E07" w:rsidRPr="00940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7F7F" w:rsidRPr="00940E07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940E07" w:rsidRPr="00940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7F7F" w:rsidRPr="00940E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B0A5D9" w14:textId="1D3A6206" w:rsidR="00FA7889" w:rsidRDefault="00940E07" w:rsidP="00940E07">
      <w:pPr>
        <w:pStyle w:val="ConsPlusNormal"/>
        <w:spacing w:before="120"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F5CC3">
        <w:rPr>
          <w:sz w:val="28"/>
          <w:szCs w:val="28"/>
        </w:rPr>
        <w:t xml:space="preserve">Внести </w:t>
      </w:r>
      <w:r w:rsidR="009F5CC3">
        <w:rPr>
          <w:rFonts w:eastAsia="Calibri"/>
          <w:sz w:val="28"/>
          <w:szCs w:val="28"/>
        </w:rPr>
        <w:t xml:space="preserve">в </w:t>
      </w:r>
      <w:r w:rsidR="009F5CC3" w:rsidRPr="009F5CC3">
        <w:rPr>
          <w:rFonts w:eastAsia="Calibri"/>
          <w:sz w:val="28"/>
          <w:szCs w:val="28"/>
        </w:rPr>
        <w:t>постановление Администрации Южского муниципального района от</w:t>
      </w:r>
      <w:r w:rsidR="00A4474C">
        <w:rPr>
          <w:rFonts w:eastAsia="Calibri"/>
          <w:sz w:val="28"/>
          <w:szCs w:val="28"/>
        </w:rPr>
        <w:t xml:space="preserve"> </w:t>
      </w:r>
      <w:r w:rsidR="002A3BE1">
        <w:rPr>
          <w:rFonts w:eastAsia="Calibri"/>
          <w:sz w:val="28"/>
          <w:szCs w:val="28"/>
        </w:rPr>
        <w:t>30.03.2015 №</w:t>
      </w:r>
      <w:r>
        <w:rPr>
          <w:rFonts w:eastAsia="Calibri"/>
          <w:sz w:val="28"/>
          <w:szCs w:val="28"/>
        </w:rPr>
        <w:t> </w:t>
      </w:r>
      <w:r w:rsidR="002A3BE1">
        <w:rPr>
          <w:rFonts w:eastAsia="Calibri"/>
          <w:sz w:val="28"/>
          <w:szCs w:val="28"/>
        </w:rPr>
        <w:t>210</w:t>
      </w:r>
      <w:r w:rsidR="009F5CC3" w:rsidRPr="009F5CC3">
        <w:rPr>
          <w:rFonts w:eastAsia="Calibri"/>
          <w:sz w:val="28"/>
          <w:szCs w:val="28"/>
        </w:rPr>
        <w:t xml:space="preserve">-п «Об </w:t>
      </w:r>
      <w:r w:rsidR="002A3BE1">
        <w:rPr>
          <w:rFonts w:eastAsia="Calibri"/>
          <w:sz w:val="28"/>
          <w:szCs w:val="28"/>
        </w:rPr>
        <w:t>организации питания учащихся 5-11 классов из многодетных малоимущих семей, обучающихся в</w:t>
      </w:r>
      <w:r>
        <w:rPr>
          <w:rFonts w:eastAsia="Calibri"/>
          <w:sz w:val="28"/>
          <w:szCs w:val="28"/>
        </w:rPr>
        <w:t> </w:t>
      </w:r>
      <w:r w:rsidR="002A3BE1">
        <w:rPr>
          <w:rFonts w:eastAsia="Calibri"/>
          <w:sz w:val="28"/>
          <w:szCs w:val="28"/>
        </w:rPr>
        <w:t>муниципальных общеобразовательных учреждениях</w:t>
      </w:r>
      <w:r w:rsidR="009F5CC3" w:rsidRPr="009F5CC3">
        <w:rPr>
          <w:rFonts w:eastAsia="Times New Roman"/>
          <w:sz w:val="28"/>
          <w:szCs w:val="28"/>
        </w:rPr>
        <w:t>»</w:t>
      </w:r>
      <w:r w:rsidR="009F5CC3">
        <w:rPr>
          <w:rFonts w:eastAsia="Times New Roman"/>
          <w:sz w:val="28"/>
          <w:szCs w:val="28"/>
        </w:rPr>
        <w:t xml:space="preserve"> (далее </w:t>
      </w:r>
      <w:r>
        <w:rPr>
          <w:rFonts w:eastAsia="Times New Roman"/>
          <w:sz w:val="28"/>
          <w:szCs w:val="28"/>
        </w:rPr>
        <w:t xml:space="preserve">– </w:t>
      </w:r>
      <w:r w:rsidR="009F5CC3">
        <w:rPr>
          <w:sz w:val="28"/>
          <w:szCs w:val="28"/>
        </w:rPr>
        <w:t>Постановление</w:t>
      </w:r>
      <w:r w:rsidR="00FA7889">
        <w:rPr>
          <w:sz w:val="28"/>
          <w:szCs w:val="28"/>
        </w:rPr>
        <w:t>)</w:t>
      </w:r>
      <w:r w:rsidR="00A4474C">
        <w:rPr>
          <w:sz w:val="28"/>
          <w:szCs w:val="28"/>
        </w:rPr>
        <w:t xml:space="preserve"> </w:t>
      </w:r>
      <w:r w:rsidR="00FA7889">
        <w:rPr>
          <w:sz w:val="28"/>
          <w:szCs w:val="28"/>
        </w:rPr>
        <w:t>следующ</w:t>
      </w:r>
      <w:r>
        <w:rPr>
          <w:sz w:val="28"/>
          <w:szCs w:val="28"/>
        </w:rPr>
        <w:t>е</w:t>
      </w:r>
      <w:r w:rsidR="00FA7889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="00FA7889">
        <w:rPr>
          <w:sz w:val="28"/>
          <w:szCs w:val="28"/>
        </w:rPr>
        <w:t>:</w:t>
      </w:r>
    </w:p>
    <w:p w14:paraId="29CADA29" w14:textId="48236185" w:rsidR="0002166B" w:rsidRPr="00940E07" w:rsidRDefault="00940E07" w:rsidP="00940E07">
      <w:pPr>
        <w:spacing w:before="120"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FA7889" w:rsidRPr="00940E0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4474C" w:rsidRPr="00940E07">
        <w:rPr>
          <w:rFonts w:ascii="Times New Roman" w:hAnsi="Times New Roman" w:cs="Times New Roman"/>
          <w:sz w:val="28"/>
          <w:szCs w:val="28"/>
        </w:rPr>
        <w:t>2 П</w:t>
      </w:r>
      <w:r w:rsidR="00FA7889" w:rsidRPr="00940E07">
        <w:rPr>
          <w:rFonts w:ascii="Times New Roman" w:hAnsi="Times New Roman" w:cs="Times New Roman"/>
          <w:sz w:val="28"/>
          <w:szCs w:val="28"/>
        </w:rPr>
        <w:t>о</w:t>
      </w:r>
      <w:r w:rsidR="00A4474C" w:rsidRPr="00940E07">
        <w:rPr>
          <w:rFonts w:ascii="Times New Roman" w:hAnsi="Times New Roman" w:cs="Times New Roman"/>
          <w:sz w:val="28"/>
          <w:szCs w:val="28"/>
        </w:rPr>
        <w:t xml:space="preserve">становления изложить в </w:t>
      </w:r>
      <w:r w:rsidR="002A3BE1" w:rsidRPr="00940E07">
        <w:rPr>
          <w:rFonts w:ascii="Times New Roman" w:hAnsi="Times New Roman" w:cs="Times New Roman"/>
          <w:sz w:val="28"/>
          <w:szCs w:val="28"/>
        </w:rPr>
        <w:t>следующей</w:t>
      </w:r>
      <w:r w:rsidR="00FA7889" w:rsidRPr="00940E07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02166B" w:rsidRPr="00940E07">
        <w:rPr>
          <w:rFonts w:ascii="Times New Roman" w:hAnsi="Times New Roman" w:cs="Times New Roman"/>
          <w:sz w:val="28"/>
          <w:szCs w:val="28"/>
        </w:rPr>
        <w:t>:</w:t>
      </w:r>
    </w:p>
    <w:p w14:paraId="66201B9A" w14:textId="130890FC" w:rsidR="00FA7889" w:rsidRPr="00805C54" w:rsidRDefault="00FA7889" w:rsidP="00940E07">
      <w:pPr>
        <w:spacing w:before="120"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6B">
        <w:rPr>
          <w:rFonts w:ascii="Times New Roman" w:hAnsi="Times New Roman" w:cs="Times New Roman"/>
          <w:sz w:val="28"/>
          <w:szCs w:val="28"/>
        </w:rPr>
        <w:t>«2.</w:t>
      </w:r>
      <w:r w:rsidR="00940E07">
        <w:rPr>
          <w:sz w:val="28"/>
          <w:szCs w:val="28"/>
        </w:rPr>
        <w:t> </w:t>
      </w:r>
      <w:r w:rsidRPr="00805C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разования администрации Южского муниципального района организовать</w:t>
      </w:r>
      <w:r w:rsidR="002A3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.2023</w:t>
      </w:r>
      <w:r w:rsidRPr="0080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разовое </w:t>
      </w:r>
      <w:r w:rsidR="00805C54" w:rsidRPr="00805C54">
        <w:rPr>
          <w:rFonts w:ascii="Times New Roman" w:eastAsia="Times New Roman" w:hAnsi="Times New Roman" w:cs="Times New Roman"/>
          <w:sz w:val="28"/>
          <w:szCs w:val="28"/>
        </w:rPr>
        <w:t>питани</w:t>
      </w:r>
      <w:r w:rsidR="00F6069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5C54" w:rsidRPr="00805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BE1">
        <w:rPr>
          <w:rFonts w:ascii="Times New Roman" w:eastAsia="Times New Roman" w:hAnsi="Times New Roman" w:cs="Times New Roman"/>
          <w:sz w:val="28"/>
          <w:szCs w:val="28"/>
        </w:rPr>
        <w:t>учащихся из многодетных малоимущих семей</w:t>
      </w:r>
      <w:r w:rsidR="00805C54" w:rsidRPr="00805C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3BE1">
        <w:rPr>
          <w:rFonts w:ascii="Times New Roman" w:eastAsia="Times New Roman" w:hAnsi="Times New Roman" w:cs="Times New Roman"/>
          <w:sz w:val="28"/>
          <w:szCs w:val="28"/>
        </w:rPr>
        <w:t>обучающихся в муниципальных общеобразовательных учреждениях, из расчета 71,33 рубля на одного ребенка в день.»</w:t>
      </w:r>
      <w:r w:rsidR="00940E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C8F751" w14:textId="3C958910" w:rsidR="00FA7889" w:rsidRPr="00F37916" w:rsidRDefault="00940E07" w:rsidP="00940E07">
      <w:pPr>
        <w:pStyle w:val="ConsPlusNormal"/>
        <w:spacing w:before="120"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A7889" w:rsidRPr="00F37916">
        <w:rPr>
          <w:sz w:val="28"/>
          <w:szCs w:val="28"/>
        </w:rPr>
        <w:t>Настоящее постановление вступает в силу с момента подписания и</w:t>
      </w:r>
      <w:r>
        <w:rPr>
          <w:sz w:val="28"/>
          <w:szCs w:val="28"/>
        </w:rPr>
        <w:t> </w:t>
      </w:r>
      <w:r w:rsidR="00FA7889" w:rsidRPr="00F37916">
        <w:rPr>
          <w:sz w:val="28"/>
          <w:szCs w:val="28"/>
        </w:rPr>
        <w:t>распространяется на правоотнош</w:t>
      </w:r>
      <w:r w:rsidR="00DF52EF">
        <w:rPr>
          <w:sz w:val="28"/>
          <w:szCs w:val="28"/>
        </w:rPr>
        <w:t>ения, возникшие с 01.01.2023</w:t>
      </w:r>
      <w:r w:rsidR="00FA7889">
        <w:rPr>
          <w:sz w:val="28"/>
          <w:szCs w:val="28"/>
        </w:rPr>
        <w:t xml:space="preserve"> года</w:t>
      </w:r>
      <w:r w:rsidR="00FA7889" w:rsidRPr="00F37916">
        <w:rPr>
          <w:sz w:val="28"/>
          <w:szCs w:val="28"/>
        </w:rPr>
        <w:t>.</w:t>
      </w:r>
    </w:p>
    <w:p w14:paraId="3C8D5DFF" w14:textId="791A9CF0" w:rsidR="00D37F7F" w:rsidRPr="00F2692A" w:rsidRDefault="00A4474C" w:rsidP="00940E07">
      <w:pPr>
        <w:pStyle w:val="ConsPlusNormal"/>
        <w:spacing w:before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37F7F" w:rsidRPr="00F2692A">
        <w:rPr>
          <w:sz w:val="28"/>
          <w:szCs w:val="28"/>
        </w:rPr>
        <w:t>.</w:t>
      </w:r>
      <w:r w:rsidR="00940E07">
        <w:rPr>
          <w:sz w:val="28"/>
          <w:szCs w:val="28"/>
        </w:rPr>
        <w:t> </w:t>
      </w:r>
      <w:r w:rsidR="00D37F7F" w:rsidRPr="00F2692A">
        <w:rPr>
          <w:sz w:val="28"/>
          <w:szCs w:val="28"/>
        </w:rPr>
        <w:t>Опубликовать настоящее поста</w:t>
      </w:r>
      <w:r w:rsidR="0002166B">
        <w:rPr>
          <w:sz w:val="28"/>
          <w:szCs w:val="28"/>
        </w:rPr>
        <w:t>новление в официальном издании «</w:t>
      </w:r>
      <w:r w:rsidR="00D37F7F" w:rsidRPr="00F2692A">
        <w:rPr>
          <w:sz w:val="28"/>
          <w:szCs w:val="28"/>
        </w:rPr>
        <w:t>Правовой Вестни</w:t>
      </w:r>
      <w:r w:rsidR="0002166B">
        <w:rPr>
          <w:sz w:val="28"/>
          <w:szCs w:val="28"/>
        </w:rPr>
        <w:t>к Южского муниципального района»</w:t>
      </w:r>
      <w:r w:rsidR="00940E07">
        <w:rPr>
          <w:sz w:val="28"/>
          <w:szCs w:val="28"/>
        </w:rPr>
        <w:t xml:space="preserve"> и разместить на официальном сайте Южского муниципального района в информационно-телекоммуникационной сети «Интернет»</w:t>
      </w:r>
      <w:r w:rsidR="00D37F7F" w:rsidRPr="00F2692A">
        <w:rPr>
          <w:sz w:val="28"/>
          <w:szCs w:val="28"/>
        </w:rPr>
        <w:t>.</w:t>
      </w:r>
    </w:p>
    <w:p w14:paraId="165BD954" w14:textId="77777777" w:rsidR="00D37F7F" w:rsidRPr="00F2692A" w:rsidRDefault="00D37F7F" w:rsidP="00940E07">
      <w:pPr>
        <w:pStyle w:val="ConsPlusNormal"/>
        <w:jc w:val="both"/>
        <w:rPr>
          <w:sz w:val="28"/>
          <w:szCs w:val="28"/>
        </w:rPr>
      </w:pPr>
    </w:p>
    <w:p w14:paraId="5CAD2F40" w14:textId="77777777" w:rsidR="00F60694" w:rsidRPr="00940E07" w:rsidRDefault="00F60694" w:rsidP="00F2692A">
      <w:pPr>
        <w:pStyle w:val="ConsPlusNormal"/>
        <w:rPr>
          <w:bCs/>
          <w:sz w:val="28"/>
          <w:szCs w:val="28"/>
        </w:rPr>
      </w:pPr>
    </w:p>
    <w:p w14:paraId="7AFA8BE1" w14:textId="77777777" w:rsidR="00F60694" w:rsidRPr="00940E07" w:rsidRDefault="00F60694" w:rsidP="00F2692A">
      <w:pPr>
        <w:pStyle w:val="ConsPlusNormal"/>
        <w:rPr>
          <w:bCs/>
          <w:sz w:val="28"/>
          <w:szCs w:val="28"/>
        </w:rPr>
      </w:pPr>
    </w:p>
    <w:p w14:paraId="78D52A93" w14:textId="5CAEE6F5" w:rsidR="008E62DF" w:rsidRDefault="008E62DF" w:rsidP="008E6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</w:t>
      </w:r>
    </w:p>
    <w:p w14:paraId="24CF42B7" w14:textId="69B516DB" w:rsidR="008E62DF" w:rsidRPr="00D01708" w:rsidRDefault="00940E07" w:rsidP="008E6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  <w:r w:rsidRPr="00D0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2DF" w:rsidRPr="00D01708">
        <w:rPr>
          <w:rFonts w:ascii="Times New Roman" w:hAnsi="Times New Roman" w:cs="Times New Roman"/>
          <w:b/>
          <w:sz w:val="28"/>
          <w:szCs w:val="28"/>
        </w:rPr>
        <w:t xml:space="preserve">Южского муниципального района            </w:t>
      </w:r>
      <w:r w:rsidR="008E62D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E62DF" w:rsidRPr="00D0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2D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8E62DF">
        <w:rPr>
          <w:rFonts w:ascii="Times New Roman" w:hAnsi="Times New Roman" w:cs="Times New Roman"/>
          <w:b/>
          <w:sz w:val="28"/>
          <w:szCs w:val="28"/>
        </w:rPr>
        <w:t>С.В.Лелюхина</w:t>
      </w:r>
      <w:proofErr w:type="spellEnd"/>
    </w:p>
    <w:sectPr w:rsidR="008E62DF" w:rsidRPr="00D01708" w:rsidSect="00940E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05C48" w14:textId="77777777" w:rsidR="008E1902" w:rsidRDefault="008E1902" w:rsidP="009717E5">
      <w:pPr>
        <w:spacing w:after="0" w:line="240" w:lineRule="auto"/>
      </w:pPr>
      <w:r>
        <w:separator/>
      </w:r>
    </w:p>
  </w:endnote>
  <w:endnote w:type="continuationSeparator" w:id="0">
    <w:p w14:paraId="2E27119C" w14:textId="77777777" w:rsidR="008E1902" w:rsidRDefault="008E1902" w:rsidP="0097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35190" w14:textId="77777777" w:rsidR="0076452F" w:rsidRDefault="0076452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18278" w14:textId="77777777" w:rsidR="0076452F" w:rsidRDefault="0076452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0B2EE" w14:textId="77777777" w:rsidR="0076452F" w:rsidRDefault="007645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D6DC1" w14:textId="77777777" w:rsidR="008E1902" w:rsidRDefault="008E1902" w:rsidP="009717E5">
      <w:pPr>
        <w:spacing w:after="0" w:line="240" w:lineRule="auto"/>
      </w:pPr>
      <w:r>
        <w:separator/>
      </w:r>
    </w:p>
  </w:footnote>
  <w:footnote w:type="continuationSeparator" w:id="0">
    <w:p w14:paraId="1A0A0063" w14:textId="77777777" w:rsidR="008E1902" w:rsidRDefault="008E1902" w:rsidP="0097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9DA22" w14:textId="77777777" w:rsidR="0076452F" w:rsidRDefault="007645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A76AD" w14:textId="299FCAFA" w:rsidR="0076452F" w:rsidRDefault="0076452F" w:rsidP="0076452F">
    <w:pPr>
      <w:pStyle w:val="a8"/>
      <w:jc w:val="right"/>
    </w:pPr>
    <w:r>
      <w:t xml:space="preserve">Проект. </w:t>
    </w:r>
    <w:r>
      <w:t xml:space="preserve">Антикоррупционная экспертиза 3 </w:t>
    </w:r>
    <w:r>
      <w:t>дня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B2E70" w14:textId="77777777" w:rsidR="0076452F" w:rsidRDefault="007645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61A9"/>
    <w:multiLevelType w:val="hybridMultilevel"/>
    <w:tmpl w:val="2F3C7844"/>
    <w:lvl w:ilvl="0" w:tplc="BDD083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EF3BA9"/>
    <w:multiLevelType w:val="multilevel"/>
    <w:tmpl w:val="9FCE1BB8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Theme="minorHAnsi" w:hint="default"/>
      </w:rPr>
    </w:lvl>
  </w:abstractNum>
  <w:abstractNum w:abstractNumId="2" w15:restartNumberingAfterBreak="0">
    <w:nsid w:val="21A618A5"/>
    <w:multiLevelType w:val="hybridMultilevel"/>
    <w:tmpl w:val="88F2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7171E"/>
    <w:multiLevelType w:val="multilevel"/>
    <w:tmpl w:val="84D8C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sz w:val="22"/>
      </w:rPr>
    </w:lvl>
  </w:abstractNum>
  <w:abstractNum w:abstractNumId="4" w15:restartNumberingAfterBreak="0">
    <w:nsid w:val="78297CCC"/>
    <w:multiLevelType w:val="hybridMultilevel"/>
    <w:tmpl w:val="433CE1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B"/>
    <w:rsid w:val="000007BE"/>
    <w:rsid w:val="000134AE"/>
    <w:rsid w:val="0002166B"/>
    <w:rsid w:val="00055BCD"/>
    <w:rsid w:val="00093276"/>
    <w:rsid w:val="000A73F5"/>
    <w:rsid w:val="000C25A2"/>
    <w:rsid w:val="000F55ED"/>
    <w:rsid w:val="00106838"/>
    <w:rsid w:val="001208E6"/>
    <w:rsid w:val="00151C03"/>
    <w:rsid w:val="001E72AD"/>
    <w:rsid w:val="002417EE"/>
    <w:rsid w:val="00244107"/>
    <w:rsid w:val="00294D1E"/>
    <w:rsid w:val="002A3BE1"/>
    <w:rsid w:val="002C69AF"/>
    <w:rsid w:val="002E3673"/>
    <w:rsid w:val="00367FF0"/>
    <w:rsid w:val="00371AFF"/>
    <w:rsid w:val="003A213C"/>
    <w:rsid w:val="003B184E"/>
    <w:rsid w:val="003B7282"/>
    <w:rsid w:val="003E163A"/>
    <w:rsid w:val="003E2D05"/>
    <w:rsid w:val="003E5A19"/>
    <w:rsid w:val="004C09CD"/>
    <w:rsid w:val="004C107B"/>
    <w:rsid w:val="004E7E4C"/>
    <w:rsid w:val="00551C95"/>
    <w:rsid w:val="005A4092"/>
    <w:rsid w:val="005F3F54"/>
    <w:rsid w:val="006273DE"/>
    <w:rsid w:val="00635750"/>
    <w:rsid w:val="006B337D"/>
    <w:rsid w:val="00737A0C"/>
    <w:rsid w:val="00750AE0"/>
    <w:rsid w:val="00757E9C"/>
    <w:rsid w:val="0076452F"/>
    <w:rsid w:val="007A44BC"/>
    <w:rsid w:val="007E554D"/>
    <w:rsid w:val="00805C54"/>
    <w:rsid w:val="00811C8D"/>
    <w:rsid w:val="00814AFB"/>
    <w:rsid w:val="00836D10"/>
    <w:rsid w:val="00862666"/>
    <w:rsid w:val="0089309F"/>
    <w:rsid w:val="008E1902"/>
    <w:rsid w:val="008E62DF"/>
    <w:rsid w:val="0091139A"/>
    <w:rsid w:val="00940E07"/>
    <w:rsid w:val="00950E68"/>
    <w:rsid w:val="00965DE4"/>
    <w:rsid w:val="009717E5"/>
    <w:rsid w:val="009B2B33"/>
    <w:rsid w:val="009E0BF9"/>
    <w:rsid w:val="009F5CC3"/>
    <w:rsid w:val="009F6599"/>
    <w:rsid w:val="00A4474C"/>
    <w:rsid w:val="00A6090B"/>
    <w:rsid w:val="00A76D9A"/>
    <w:rsid w:val="00AB6A6B"/>
    <w:rsid w:val="00B8487E"/>
    <w:rsid w:val="00BA6DA0"/>
    <w:rsid w:val="00BE5AC6"/>
    <w:rsid w:val="00C560DE"/>
    <w:rsid w:val="00C75511"/>
    <w:rsid w:val="00D05F43"/>
    <w:rsid w:val="00D37F7F"/>
    <w:rsid w:val="00D56364"/>
    <w:rsid w:val="00DF3ECC"/>
    <w:rsid w:val="00DF52EF"/>
    <w:rsid w:val="00E86901"/>
    <w:rsid w:val="00EE2D80"/>
    <w:rsid w:val="00EE32F9"/>
    <w:rsid w:val="00EE6E34"/>
    <w:rsid w:val="00EF4375"/>
    <w:rsid w:val="00F01E36"/>
    <w:rsid w:val="00F24177"/>
    <w:rsid w:val="00F2692A"/>
    <w:rsid w:val="00F37916"/>
    <w:rsid w:val="00F60694"/>
    <w:rsid w:val="00F679EE"/>
    <w:rsid w:val="00FA1A86"/>
    <w:rsid w:val="00FA7889"/>
    <w:rsid w:val="00FC3888"/>
    <w:rsid w:val="00FE0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F7EAA"/>
  <w15:docId w15:val="{2AE9E096-84DE-4D70-8376-C850D218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B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8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6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7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2692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7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9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caption">
    <w:name w:val="doccaption"/>
    <w:basedOn w:val="a0"/>
    <w:rsid w:val="00836D10"/>
  </w:style>
  <w:style w:type="paragraph" w:styleId="a8">
    <w:name w:val="header"/>
    <w:basedOn w:val="a"/>
    <w:link w:val="a9"/>
    <w:uiPriority w:val="99"/>
    <w:unhideWhenUsed/>
    <w:rsid w:val="0097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7E5"/>
  </w:style>
  <w:style w:type="paragraph" w:styleId="aa">
    <w:name w:val="footer"/>
    <w:basedOn w:val="a"/>
    <w:link w:val="ab"/>
    <w:uiPriority w:val="99"/>
    <w:unhideWhenUsed/>
    <w:rsid w:val="0097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5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7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0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1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4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3BA2-39FD-49C1-9FAD-BE08AC34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MEV</cp:lastModifiedBy>
  <cp:revision>2</cp:revision>
  <cp:lastPrinted>2023-09-29T10:15:00Z</cp:lastPrinted>
  <dcterms:created xsi:type="dcterms:W3CDTF">2023-10-20T06:26:00Z</dcterms:created>
  <dcterms:modified xsi:type="dcterms:W3CDTF">2023-10-20T06:26:00Z</dcterms:modified>
</cp:coreProperties>
</file>